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oordinatnamreatabele"/>
        <w:tblW w:w="0" w:type="auto"/>
        <w:tblInd w:w="-185" w:type="dxa"/>
        <w:tblLook w:val="04A0" w:firstRow="1" w:lastRow="0" w:firstColumn="1" w:lastColumn="0" w:noHBand="0" w:noVBand="1"/>
      </w:tblPr>
      <w:tblGrid>
        <w:gridCol w:w="2590"/>
        <w:gridCol w:w="5670"/>
      </w:tblGrid>
      <w:tr w:rsidR="00563C6E" w:rsidTr="00C0593B">
        <w:trPr>
          <w:trHeight w:val="742"/>
        </w:trPr>
        <w:tc>
          <w:tcPr>
            <w:tcW w:w="8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C" w:rsidRDefault="00C816FC" w:rsidP="00C816FC">
            <w:pPr>
              <w:tabs>
                <w:tab w:val="center" w:pos="4022"/>
                <w:tab w:val="left" w:pos="68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ab/>
            </w:r>
          </w:p>
          <w:p w:rsidR="00563C6E" w:rsidRDefault="000B2B84" w:rsidP="00C816FC">
            <w:pPr>
              <w:tabs>
                <w:tab w:val="center" w:pos="4022"/>
                <w:tab w:val="left" w:pos="68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себан р</w:t>
            </w:r>
            <w:r w:rsidR="00563C6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чун</w:t>
            </w:r>
            <w:r w:rsidR="00FE487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бр._________________________</w:t>
            </w:r>
          </w:p>
          <w:p w:rsidR="00C816FC" w:rsidRDefault="00C816FC" w:rsidP="00C816FC">
            <w:pPr>
              <w:tabs>
                <w:tab w:val="center" w:pos="4022"/>
                <w:tab w:val="left" w:pos="68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63C6E" w:rsidTr="00C0593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3C6E" w:rsidRDefault="00563C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 и прези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физичког лица</w:t>
            </w:r>
          </w:p>
          <w:p w:rsidR="00563C6E" w:rsidRDefault="00563C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C6E" w:rsidRDefault="00563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C6E" w:rsidTr="00C0593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3C6E" w:rsidRDefault="00563C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дреса физичког лица </w:t>
            </w:r>
          </w:p>
          <w:p w:rsidR="00563C6E" w:rsidRDefault="00563C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C6E" w:rsidRDefault="00563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C6E" w:rsidTr="00C0593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3C6E" w:rsidRDefault="00563C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а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гориј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а угоститељског објекта</w:t>
            </w:r>
          </w:p>
          <w:p w:rsidR="00563C6E" w:rsidRDefault="00563C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C6E" w:rsidRDefault="00563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C6E" w:rsidTr="00C0593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3C6E" w:rsidRPr="00C0593B" w:rsidRDefault="00C059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угоститељског обје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C6E" w:rsidRDefault="00563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3B" w:rsidTr="00C0593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593B" w:rsidRDefault="00C0593B" w:rsidP="00C0593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 и презиме корисника услуге</w:t>
            </w:r>
          </w:p>
          <w:p w:rsidR="00C0593B" w:rsidRDefault="00C0593B" w:rsidP="00C05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593B" w:rsidRDefault="00C0593B" w:rsidP="00C05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3B" w:rsidTr="00C0593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593B" w:rsidRDefault="00C0593B" w:rsidP="00C0593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одајној цени са спецификацијом пружених усл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593B" w:rsidRDefault="00C0593B" w:rsidP="00C05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3B" w:rsidTr="00C0593B">
        <w:tc>
          <w:tcPr>
            <w:tcW w:w="2590" w:type="dxa"/>
          </w:tcPr>
          <w:p w:rsidR="00C0593B" w:rsidRDefault="00C0593B" w:rsidP="00C0593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ум издавања рачуна</w:t>
            </w:r>
          </w:p>
          <w:p w:rsidR="00C0593B" w:rsidRDefault="00C0593B" w:rsidP="00C0593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593B" w:rsidRDefault="00C0593B" w:rsidP="00C05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3B" w:rsidTr="00C0593B">
        <w:tc>
          <w:tcPr>
            <w:tcW w:w="2590" w:type="dxa"/>
          </w:tcPr>
          <w:p w:rsidR="00C0593B" w:rsidRDefault="00C0593B" w:rsidP="00C0593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отпис физичког лица, издаваоца рачуна</w:t>
            </w:r>
          </w:p>
          <w:p w:rsidR="00C0593B" w:rsidRDefault="00C0593B" w:rsidP="00C0593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5670" w:type="dxa"/>
          </w:tcPr>
          <w:p w:rsidR="00C0593B" w:rsidRDefault="00C0593B" w:rsidP="00C05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C6E" w:rsidRDefault="00563C6E" w:rsidP="00563C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3C6E" w:rsidRDefault="00563C6E" w:rsidP="00563C6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C57D84" w:rsidRDefault="00C57D84"/>
    <w:sectPr w:rsidR="00C57D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C6E"/>
    <w:rsid w:val="000B2B84"/>
    <w:rsid w:val="000C03AC"/>
    <w:rsid w:val="000E0644"/>
    <w:rsid w:val="00492D83"/>
    <w:rsid w:val="00563C6E"/>
    <w:rsid w:val="00C0593B"/>
    <w:rsid w:val="00C57D84"/>
    <w:rsid w:val="00C816FC"/>
    <w:rsid w:val="00FE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546DF1-F28F-4B74-AF55-EF1C2A07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C6E"/>
    <w:pPr>
      <w:spacing w:after="200" w:line="276" w:lineRule="auto"/>
    </w:pPr>
    <w:rPr>
      <w:rFonts w:ascii="Verdana" w:hAnsi="Verdana" w:cs="Verdan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563C6E"/>
    <w:pPr>
      <w:spacing w:after="0" w:line="240" w:lineRule="auto"/>
    </w:pPr>
    <w:rPr>
      <w:lang w:val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B005-91A2-4037-814B-D6AFB4A3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TT</dc:creator>
  <cp:keywords/>
  <dc:description/>
  <cp:lastModifiedBy>MTTT</cp:lastModifiedBy>
  <cp:revision>2</cp:revision>
  <dcterms:created xsi:type="dcterms:W3CDTF">2022-12-19T08:45:00Z</dcterms:created>
  <dcterms:modified xsi:type="dcterms:W3CDTF">2022-12-19T08:45:00Z</dcterms:modified>
</cp:coreProperties>
</file>